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5、34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5、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0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45、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